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ADE8" w14:textId="77777777" w:rsidR="00E946D9" w:rsidRDefault="00E946D9" w:rsidP="00ED21B2">
      <w:pPr>
        <w:spacing w:after="0" w:line="240" w:lineRule="auto"/>
      </w:pPr>
      <w:r>
        <w:separator/>
      </w:r>
    </w:p>
  </w:endnote>
  <w:endnote w:type="continuationSeparator" w:id="0">
    <w:p w14:paraId="154E8FA0" w14:textId="77777777" w:rsidR="00E946D9" w:rsidRDefault="00E946D9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D813" w14:textId="77777777" w:rsidR="00E946D9" w:rsidRDefault="00E946D9" w:rsidP="00ED21B2">
      <w:pPr>
        <w:spacing w:after="0" w:line="240" w:lineRule="auto"/>
      </w:pPr>
      <w:r>
        <w:separator/>
      </w:r>
    </w:p>
  </w:footnote>
  <w:footnote w:type="continuationSeparator" w:id="0">
    <w:p w14:paraId="7A7A2C31" w14:textId="77777777" w:rsidR="00E946D9" w:rsidRDefault="00E946D9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343C6CEE" w:rsidR="00844034" w:rsidRDefault="00107AFB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0D2BBA29" wp14:editId="5F595307">
          <wp:extent cx="1117005" cy="548640"/>
          <wp:effectExtent l="0" t="0" r="6985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DIA_Lone_Star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00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E72CE"/>
    <w:rsid w:val="003B4EF2"/>
    <w:rsid w:val="003F13BC"/>
    <w:rsid w:val="00406C23"/>
    <w:rsid w:val="00407A3A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E6562E"/>
    <w:rsid w:val="00E946D9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E408-D685-4D16-8831-C0EFEA6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6:00Z</dcterms:created>
  <dcterms:modified xsi:type="dcterms:W3CDTF">2018-01-26T16:16:00Z</dcterms:modified>
</cp:coreProperties>
</file>